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134"/>
        <w:gridCol w:w="455"/>
        <w:gridCol w:w="64"/>
        <w:gridCol w:w="615"/>
        <w:gridCol w:w="378"/>
        <w:gridCol w:w="2173"/>
      </w:tblGrid>
      <w:tr w:rsidR="00A35846" w:rsidRPr="00A35846" w:rsidTr="006D190B">
        <w:trPr>
          <w:trHeight w:val="1410"/>
        </w:trPr>
        <w:tc>
          <w:tcPr>
            <w:tcW w:w="7655" w:type="dxa"/>
            <w:gridSpan w:val="11"/>
            <w:vAlign w:val="center"/>
          </w:tcPr>
          <w:p w:rsidR="00155929" w:rsidRPr="00A35846" w:rsidRDefault="000E6C1C" w:rsidP="008E4100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bookmarkStart w:id="0" w:name="_GoBack"/>
            <w:r w:rsidRPr="00A35846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A35846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C358CA" w:rsidRPr="00A35846">
              <w:rPr>
                <w:rFonts w:ascii="Copperplate Gothic Bold" w:hAnsi="Copperplate Gothic Bold" w:cs="Arial"/>
                <w:noProof/>
                <w:sz w:val="32"/>
                <w:szCs w:val="32"/>
              </w:rPr>
              <w:t>2020</w:t>
            </w:r>
          </w:p>
          <w:p w:rsidR="00B76C49" w:rsidRPr="00A35846" w:rsidRDefault="00B76C49" w:rsidP="008E4100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</w:p>
          <w:p w:rsidR="006D190B" w:rsidRPr="00A35846" w:rsidRDefault="00194062" w:rsidP="002979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>Intellectual Exchange and Innovation Program</w:t>
            </w:r>
          </w:p>
          <w:p w:rsidR="008B6025" w:rsidRPr="00A35846" w:rsidRDefault="008B6025" w:rsidP="002979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A35846">
              <w:rPr>
                <w:rFonts w:ascii="Arial" w:hAnsi="Arial" w:cs="Arial" w:hint="eastAsia"/>
                <w:b/>
                <w:sz w:val="28"/>
                <w:szCs w:val="28"/>
              </w:rPr>
              <w:t xml:space="preserve">or self-financed students </w:t>
            </w:r>
          </w:p>
          <w:p w:rsidR="00F2382A" w:rsidRPr="00A35846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846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A35846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846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A35846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A35846" w:rsidRDefault="00155929">
            <w:pPr>
              <w:rPr>
                <w:rFonts w:ascii="Arial" w:hAnsi="Arial" w:cs="Arial"/>
                <w:b/>
              </w:rPr>
            </w:pPr>
            <w:r w:rsidRPr="00A35846">
              <w:rPr>
                <w:rFonts w:ascii="Arial" w:hAnsi="Arial" w:cs="Arial"/>
                <w:b/>
              </w:rPr>
              <w:t>For office use only</w:t>
            </w:r>
          </w:p>
          <w:p w:rsidR="00155929" w:rsidRPr="00A35846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A35846" w:rsidRDefault="00155929" w:rsidP="0042095C">
            <w:pPr>
              <w:rPr>
                <w:rFonts w:ascii="Arial" w:hAnsi="Arial" w:cs="Arial"/>
              </w:rPr>
            </w:pPr>
          </w:p>
        </w:tc>
      </w:tr>
      <w:tr w:rsidR="00A35846" w:rsidRPr="00A35846" w:rsidTr="00A41C69">
        <w:trPr>
          <w:trHeight w:val="1832"/>
        </w:trPr>
        <w:tc>
          <w:tcPr>
            <w:tcW w:w="10206" w:type="dxa"/>
            <w:gridSpan w:val="13"/>
          </w:tcPr>
          <w:p w:rsidR="00155929" w:rsidRPr="00A35846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A35846" w:rsidRDefault="000E6C1C" w:rsidP="008E410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A35846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A35846">
              <w:rPr>
                <w:rFonts w:ascii="Arial" w:hAnsi="Arial" w:cs="Arial"/>
                <w:sz w:val="20"/>
                <w:szCs w:val="20"/>
              </w:rPr>
              <w:t>l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A35846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45DA5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>October</w:t>
            </w:r>
            <w:r w:rsidR="00145DA5"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358CA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>2020</w:t>
            </w:r>
            <w:r w:rsidR="007230C6"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94062"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Intellectual Exchange and Innovation </w:t>
            </w:r>
            <w:r w:rsidR="0051532D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(IEI) </w:t>
            </w:r>
            <w:r w:rsidR="00194062" w:rsidRPr="00A35846">
              <w:rPr>
                <w:rFonts w:ascii="Arial" w:hAnsi="Arial" w:cs="Arial"/>
                <w:sz w:val="20"/>
                <w:szCs w:val="20"/>
                <w:u w:val="single"/>
              </w:rPr>
              <w:t>Program</w:t>
            </w:r>
            <w:r w:rsidR="007230C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A35846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A35846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A35846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A35846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F16290" w:rsidRPr="00A35846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A35846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A35846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A35846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A35846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A35846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A35846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A35846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A35846" w:rsidRDefault="00145DA5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D77EAE" w:rsidRPr="00A35846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A3584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A35846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A35846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29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A35846" w:rsidRPr="00A35846" w:rsidTr="00E21E63">
        <w:trPr>
          <w:trHeight w:val="413"/>
        </w:trPr>
        <w:tc>
          <w:tcPr>
            <w:tcW w:w="7655" w:type="dxa"/>
            <w:gridSpan w:val="11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A35846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A35846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A35846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A35846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A35846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513068" w:rsidRPr="00A35846" w:rsidRDefault="00155929" w:rsidP="003B445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</w:t>
            </w:r>
            <w:r w:rsidR="00513068" w:rsidRPr="00A35846">
              <w:rPr>
                <w:rFonts w:ascii="Arial" w:hAnsi="Arial" w:cs="Arial" w:hint="eastAsia"/>
                <w:sz w:val="20"/>
                <w:szCs w:val="20"/>
              </w:rPr>
              <w:t>aste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513068" w:rsidRPr="00A35846" w:rsidRDefault="00513068" w:rsidP="003B445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assport-size </w:t>
            </w:r>
          </w:p>
          <w:p w:rsidR="00513068" w:rsidRPr="00A35846" w:rsidRDefault="00513068" w:rsidP="003B445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hotograph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 xml:space="preserve"> of yourself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/>
                <w:sz w:val="20"/>
                <w:szCs w:val="20"/>
              </w:rPr>
              <w:t>taken within the past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six</w:t>
            </w:r>
          </w:p>
          <w:p w:rsidR="00155929" w:rsidRPr="00A35846" w:rsidRDefault="00513068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5846">
              <w:rPr>
                <w:rFonts w:ascii="Arial" w:hAnsi="Arial" w:cs="Arial"/>
                <w:sz w:val="20"/>
                <w:szCs w:val="20"/>
              </w:rPr>
              <w:t>months</w:t>
            </w:r>
            <w:proofErr w:type="gramEnd"/>
            <w:r w:rsidR="00155929" w:rsidRPr="00A358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35846" w:rsidRPr="00A35846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A35846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A35846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A35846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A35846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ale</w:t>
            </w:r>
            <w:r w:rsidRPr="00A35846">
              <w:rPr>
                <w:rFonts w:ascii="Arial" w:hAnsi="Arial" w:cs="Arial"/>
                <w:sz w:val="20"/>
                <w:szCs w:val="20"/>
              </w:rPr>
              <w:tab/>
            </w:r>
            <w:r w:rsidRPr="00A35846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A35846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A35846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Fem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A35846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A35846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A35846" w:rsidRDefault="00DF5ADD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A35846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</w:tcBorders>
            <w:vAlign w:val="bottom"/>
          </w:tcPr>
          <w:p w:rsidR="00DF5ADD" w:rsidRPr="00A35846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A35846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72"/>
        </w:trPr>
        <w:tc>
          <w:tcPr>
            <w:tcW w:w="10206" w:type="dxa"/>
            <w:gridSpan w:val="13"/>
            <w:tcBorders>
              <w:top w:val="dashSmallGap" w:sz="4" w:space="0" w:color="auto"/>
            </w:tcBorders>
            <w:vAlign w:val="center"/>
          </w:tcPr>
          <w:p w:rsidR="00155929" w:rsidRPr="00A35846" w:rsidRDefault="00155929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Date of birth     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 xml:space="preserve">month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 xml:space="preserve">day </w:t>
            </w:r>
            <w:r w:rsidRPr="00A35846">
              <w:rPr>
                <w:rFonts w:ascii="Arial" w:hAnsi="Arial" w:cs="Arial"/>
                <w:sz w:val="20"/>
                <w:szCs w:val="20"/>
              </w:rPr>
              <w:t>_____ year _________</w:t>
            </w:r>
          </w:p>
        </w:tc>
      </w:tr>
      <w:tr w:rsidR="00A35846" w:rsidRPr="00A35846" w:rsidTr="00575A57">
        <w:trPr>
          <w:trHeight w:val="56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A35846" w:rsidRPr="00A35846" w:rsidTr="00575A57">
        <w:trPr>
          <w:trHeight w:val="635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A35846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35846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A35846" w:rsidRPr="00A35846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5846" w:rsidRPr="00A35846" w:rsidTr="00B76C49">
        <w:trPr>
          <w:trHeight w:val="742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A35846" w:rsidRDefault="00155929" w:rsidP="00F63176">
            <w:pPr>
              <w:rPr>
                <w:rFonts w:ascii="Arial" w:hAnsi="Arial" w:cs="Arial"/>
              </w:rPr>
            </w:pPr>
          </w:p>
        </w:tc>
      </w:tr>
      <w:tr w:rsidR="00A35846" w:rsidRPr="00A35846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A3584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A35846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A3584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A35846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A35846" w:rsidRDefault="00E87D51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A3584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3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A35846" w:rsidRDefault="00E87D51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A3584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A35846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Email a</w:t>
            </w:r>
            <w:r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A12358" w:rsidRPr="00A35846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A35846" w:rsidRDefault="00A12358" w:rsidP="00B34AF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Skype </w:t>
            </w:r>
            <w:r w:rsidR="00925B42" w:rsidRPr="00A35846">
              <w:rPr>
                <w:rFonts w:ascii="Arial" w:hAnsi="Arial" w:cs="Arial"/>
                <w:sz w:val="20"/>
                <w:szCs w:val="20"/>
              </w:rPr>
              <w:t>ID</w:t>
            </w:r>
            <w:r w:rsidR="00925B42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(if </w:t>
            </w:r>
            <w:r w:rsidR="00B34AFD" w:rsidRPr="00A35846">
              <w:rPr>
                <w:rFonts w:ascii="Arial" w:hAnsi="Arial" w:cs="Arial"/>
                <w:sz w:val="20"/>
                <w:szCs w:val="20"/>
              </w:rPr>
              <w:t>available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5D0BCE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A12358" w:rsidRPr="00A35846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265" w:rsidRPr="00A35846" w:rsidRDefault="00EC126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A35846" w:rsidRPr="00A35846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C: Nationality and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A35846" w:rsidRPr="00A35846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E87D51" w:rsidRPr="00A35846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A35846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A358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A35846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846" w:rsidRPr="00A35846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A35846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A35846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A35846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A35846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A3584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A35846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A35846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A35846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A35846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A3584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A35846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A35846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A35846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A35846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,</w:t>
            </w:r>
            <w:r w:rsidRPr="00A35846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ation</w:t>
            </w:r>
            <w:r w:rsidRPr="00A35846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A35846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35846" w:rsidRPr="00A35846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From (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To (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E87D51" w:rsidRPr="00A35846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A35846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E87D51" w:rsidRPr="00A35846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A35846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A35846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A358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7D51" w:rsidRPr="00A35846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A35846">
              <w:rPr>
                <w:rFonts w:ascii="Arial" w:hAnsi="Arial" w:cs="Arial"/>
                <w:bCs/>
                <w:sz w:val="20"/>
                <w:szCs w:val="20"/>
              </w:rPr>
              <w:t>ate (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35846" w:rsidRPr="00A35846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846" w:rsidRPr="00A35846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846" w:rsidRPr="00A35846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846" w:rsidRPr="00A35846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3584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A35846" w:rsidRPr="00A35846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From (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To (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35846" w:rsidRPr="00A3584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A35846" w:rsidRPr="00A3584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A35846" w:rsidRPr="00A35846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A35846" w:rsidRPr="00A35846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A35846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A358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A35846" w:rsidRPr="00A35846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A35846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A35846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A35846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A35846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A35846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A35846" w:rsidRPr="00A35846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A35846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A35846" w:rsidRPr="00A35846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A35846" w:rsidRPr="00A35846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A35846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A35846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A35846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A35846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A35846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A35846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A35846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A35846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A35846" w:rsidRDefault="004C50F7" w:rsidP="00D57EFD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3584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6290" w:rsidRPr="00A3584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A35846">
              <w:rPr>
                <w:rFonts w:ascii="Arial" w:hAnsi="Arial" w:cs="Arial" w:hint="eastAsia"/>
                <w:b/>
                <w:sz w:val="22"/>
                <w:szCs w:val="22"/>
              </w:rPr>
              <w:t>I</w:t>
            </w:r>
            <w:proofErr w:type="gramEnd"/>
            <w:r w:rsidRPr="00A35846">
              <w:rPr>
                <w:rFonts w:ascii="Arial" w:hAnsi="Arial" w:cs="Arial" w:hint="eastAsia"/>
                <w:b/>
                <w:sz w:val="22"/>
                <w:szCs w:val="22"/>
              </w:rPr>
              <w:t xml:space="preserve"> am from a country listed below.   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A35846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A35846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A35846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A35846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A358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A35846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A35846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A35846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A35846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A35846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A35846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A35846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A35846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A35846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A35846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A35846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A35846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A35846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A3584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A3584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A35846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3584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A3584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A3584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2F40AF" w:rsidRPr="00A35846">
              <w:rPr>
                <w:rFonts w:ascii="Arial" w:hAnsi="Arial" w:cs="Arial" w:hint="eastAsia"/>
                <w:b/>
                <w:sz w:val="22"/>
                <w:szCs w:val="22"/>
              </w:rPr>
              <w:t>iBT</w:t>
            </w:r>
            <w:proofErr w:type="spellEnd"/>
            <w:r w:rsidRPr="00A3584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3584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A35846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0F7" w:rsidRPr="00A35846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5846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A35846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A35846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A35846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A35846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A3584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A35846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A35846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A35846" w:rsidRDefault="000246BF" w:rsidP="00E87D51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A35846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A35846" w:rsidRDefault="000246B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A35846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A35846" w:rsidRDefault="00155929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390"/>
        <w:gridCol w:w="992"/>
        <w:gridCol w:w="283"/>
        <w:gridCol w:w="1475"/>
        <w:gridCol w:w="305"/>
        <w:gridCol w:w="1464"/>
        <w:gridCol w:w="567"/>
        <w:gridCol w:w="2426"/>
      </w:tblGrid>
      <w:tr w:rsidR="00A35846" w:rsidRPr="00A35846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A35846" w:rsidRDefault="00A41C69" w:rsidP="00E87D51">
            <w:pPr>
              <w:rPr>
                <w:rFonts w:ascii="Arial" w:hAnsi="Arial" w:cs="Arial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F: Details of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urrent and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A35846" w:rsidRPr="00A35846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A35846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A35846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A35846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A35846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A35846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A35846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35846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A35846" w:rsidRPr="00A35846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A35846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A35846" w:rsidRDefault="00E87D51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A35846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A35846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E87D51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5846" w:rsidRPr="00A35846" w:rsidTr="00A41C69">
        <w:trPr>
          <w:trHeight w:val="890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A41C69">
        <w:trPr>
          <w:trHeight w:val="818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A41C69">
        <w:trPr>
          <w:trHeight w:val="858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A41C69">
        <w:trPr>
          <w:trHeight w:val="841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A41C69">
        <w:trPr>
          <w:trHeight w:val="846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A41C69">
        <w:trPr>
          <w:trHeight w:val="831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A41C69">
        <w:trPr>
          <w:trHeight w:val="831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A41C69">
        <w:trPr>
          <w:trHeight w:val="831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A35846" w:rsidRPr="00A35846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A35846" w:rsidRDefault="00A41C6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A35846" w:rsidRPr="00A35846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A35846" w:rsidRDefault="00A41C69" w:rsidP="00103C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details of your past employment history (if any)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5846" w:rsidRPr="00A35846" w:rsidTr="00575A57">
        <w:trPr>
          <w:trHeight w:val="427"/>
        </w:trPr>
        <w:tc>
          <w:tcPr>
            <w:tcW w:w="2694" w:type="dxa"/>
            <w:gridSpan w:val="2"/>
            <w:tcBorders>
              <w:top w:val="dashSmallGap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E87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A35846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055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E87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A35846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2031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R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A35846" w:rsidRPr="00A35846" w:rsidTr="00575A57">
        <w:trPr>
          <w:trHeight w:val="934"/>
        </w:trPr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7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03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75A57">
        <w:trPr>
          <w:trHeight w:val="848"/>
        </w:trPr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7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03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75A57">
        <w:trPr>
          <w:trHeight w:val="1115"/>
        </w:trPr>
        <w:tc>
          <w:tcPr>
            <w:tcW w:w="269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780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03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A35846" w:rsidRDefault="00A41C69">
      <w:pPr>
        <w:widowControl/>
        <w:jc w:val="left"/>
        <w:rPr>
          <w:rFonts w:ascii="Arial" w:hAnsi="Arial" w:cs="Arial"/>
        </w:rPr>
      </w:pPr>
      <w:r w:rsidRPr="00A35846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A35846" w:rsidRPr="00A35846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A35846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A35846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A35846" w:rsidRPr="00A35846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A35846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A35846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A35846">
              <w:rPr>
                <w:rFonts w:ascii="Arial" w:hAnsi="Arial" w:cs="Arial"/>
                <w:sz w:val="20"/>
                <w:szCs w:val="20"/>
              </w:rPr>
              <w:t>“</w:t>
            </w:r>
            <w:r w:rsidRPr="00A35846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A35846">
              <w:rPr>
                <w:rFonts w:ascii="Arial" w:hAnsi="Arial" w:cs="Arial"/>
                <w:sz w:val="20"/>
                <w:szCs w:val="20"/>
              </w:rPr>
              <w:t>”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A35846" w:rsidRPr="00A35846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DE7D1A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A35846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A35846" w:rsidRPr="00A35846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A35846" w:rsidRPr="00A35846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/>
                <w:sz w:val="20"/>
                <w:szCs w:val="20"/>
              </w:rPr>
              <w:t>upervisor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E</w:t>
            </w:r>
            <w:r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DE7D1A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A35846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A35846" w:rsidRPr="00A35846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A35846" w:rsidRPr="00A35846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407BD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/>
                <w:sz w:val="20"/>
                <w:szCs w:val="20"/>
              </w:rPr>
              <w:t>upervisor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E</w:t>
            </w:r>
            <w:r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A35846" w:rsidRDefault="0036602F" w:rsidP="003407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407BD" w:rsidRPr="00A3584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A35846" w:rsidRDefault="00155929" w:rsidP="00E87D51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A35846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A35846" w:rsidRPr="00A35846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A35846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A35846">
              <w:rPr>
                <w:rFonts w:ascii="Arial" w:hAnsi="Arial" w:cs="Arial"/>
                <w:sz w:val="20"/>
                <w:szCs w:val="20"/>
              </w:rPr>
              <w:t>reference</w:t>
            </w:r>
            <w:r w:rsidRPr="00A358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A35846" w:rsidRDefault="00575A57" w:rsidP="003D63A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corresponding report with the ap</w:t>
            </w:r>
            <w:r w:rsidR="00E87D51" w:rsidRPr="00A35846">
              <w:rPr>
                <w:rFonts w:ascii="Arial" w:hAnsi="Arial" w:cs="Arial"/>
                <w:sz w:val="20"/>
                <w:szCs w:val="20"/>
              </w:rPr>
              <w:t>plication documents you submit;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8B6025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report must be formatted according to the ‘Referee Report’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available on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the IGSES website.</w:t>
            </w:r>
          </w:p>
        </w:tc>
      </w:tr>
      <w:tr w:rsidR="00A35846" w:rsidRPr="00A35846" w:rsidTr="0036602F">
        <w:trPr>
          <w:trHeight w:val="505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nc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716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A35846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A358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A35846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A35846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642561">
        <w:trPr>
          <w:trHeight w:val="459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35846" w:rsidRPr="00A35846" w:rsidTr="00642561">
        <w:trPr>
          <w:trHeight w:val="409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35846" w:rsidRPr="00A35846" w:rsidTr="0036602F">
        <w:trPr>
          <w:trHeight w:val="760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2F11F3" w:rsidP="00E87D51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35846" w:rsidRPr="00A35846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</w:rPr>
              <w:br w:type="page"/>
            </w:r>
            <w:r w:rsidR="005A58D4" w:rsidRPr="00A35846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A35846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A35846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A35846" w:rsidRPr="00A35846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A35846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A35846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who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A35846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5A58D4" w:rsidRPr="00A35846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A35846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A35846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A35846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A35846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</w:tbl>
    <w:p w:rsidR="00D57EFD" w:rsidRPr="00A35846" w:rsidRDefault="00D57EFD" w:rsidP="00D57EFD">
      <w:pPr>
        <w:widowControl/>
        <w:jc w:val="left"/>
        <w:rPr>
          <w:rFonts w:ascii="Arial" w:hAnsi="Arial" w:cs="Arial"/>
        </w:rPr>
      </w:pPr>
    </w:p>
    <w:p w:rsidR="006A6F13" w:rsidRPr="00A35846" w:rsidRDefault="006A6F13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A35846" w:rsidRPr="00A35846" w:rsidTr="00785A7B">
        <w:trPr>
          <w:trHeight w:val="666"/>
        </w:trPr>
        <w:tc>
          <w:tcPr>
            <w:tcW w:w="10206" w:type="dxa"/>
            <w:shd w:val="clear" w:color="auto" w:fill="000000"/>
            <w:vAlign w:val="center"/>
          </w:tcPr>
          <w:p w:rsidR="006A6F13" w:rsidRPr="00A35846" w:rsidRDefault="006A6F13" w:rsidP="006001B6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35846">
              <w:rPr>
                <w:rFonts w:ascii="Arial" w:hAnsi="Arial" w:cs="Arial"/>
              </w:rPr>
              <w:br w:type="page"/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6001B6" w:rsidRPr="00A35846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A35846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="006B704D" w:rsidRPr="00A35846">
              <w:rPr>
                <w:rFonts w:ascii="Arial" w:hAnsi="Arial" w:cs="Arial" w:hint="eastAsia"/>
                <w:b/>
                <w:sz w:val="28"/>
                <w:szCs w:val="28"/>
              </w:rPr>
              <w:t>ublications</w:t>
            </w:r>
          </w:p>
        </w:tc>
      </w:tr>
      <w:tr w:rsidR="00A35846" w:rsidRPr="00A35846" w:rsidTr="00785A7B">
        <w:trPr>
          <w:trHeight w:val="666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A35846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A3584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A3584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A3584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A35846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A358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A35846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>list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A35846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A35846" w:rsidRPr="00A35846" w:rsidTr="003A3307">
        <w:trPr>
          <w:trHeight w:val="894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:rsidR="006A6F13" w:rsidRPr="00A35846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A6F13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A35846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A35846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A35846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A35846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A3584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5846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A35846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A35846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A35846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A3584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5846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A35846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A35846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3C73" w:rsidRPr="00A35846" w:rsidRDefault="00583C73">
      <w:pPr>
        <w:widowControl/>
        <w:jc w:val="left"/>
        <w:rPr>
          <w:rFonts w:ascii="Arial" w:hAnsi="Arial" w:cs="Arial"/>
        </w:rPr>
      </w:pPr>
    </w:p>
    <w:p w:rsidR="006A6F13" w:rsidRPr="00A35846" w:rsidRDefault="006A6F13">
      <w:pPr>
        <w:widowControl/>
        <w:jc w:val="left"/>
        <w:rPr>
          <w:rFonts w:ascii="Arial" w:hAnsi="Arial" w:cs="Arial"/>
        </w:rPr>
      </w:pPr>
      <w:r w:rsidRPr="00A35846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A35846" w:rsidRPr="00A35846" w:rsidTr="00761CBD">
        <w:trPr>
          <w:trHeight w:val="50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A35846" w:rsidRDefault="00583C73" w:rsidP="006001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</w:t>
            </w:r>
            <w:r w:rsidR="006001B6" w:rsidRPr="00A35846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A35846" w:rsidRPr="00A35846" w:rsidTr="00761CBD">
        <w:trPr>
          <w:trHeight w:val="610"/>
        </w:trPr>
        <w:tc>
          <w:tcPr>
            <w:tcW w:w="10206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A35846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A35846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A35846">
              <w:rPr>
                <w:rFonts w:ascii="Arial" w:hAnsi="Arial" w:cs="Arial"/>
                <w:sz w:val="20"/>
                <w:szCs w:val="20"/>
              </w:rPr>
              <w:t>submi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A358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A35846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F2382A" w:rsidRPr="00A35846" w:rsidRDefault="00583C73" w:rsidP="00F2382A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he documents from #1 to </w:t>
            </w:r>
            <w:r w:rsidR="006001B6" w:rsidRPr="00A35846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="006001B6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 must be submitted via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A35846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83C73" w:rsidRPr="00A35846" w:rsidRDefault="00F2382A" w:rsidP="00F2382A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Referee report from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>one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academic (#8) must be individually enclosed in sealed envelope</w:t>
            </w:r>
            <w:r w:rsidR="00743121" w:rsidRPr="00A35846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opening </w:t>
            </w:r>
            <w:r w:rsidR="00743121" w:rsidRPr="00A35846">
              <w:rPr>
                <w:rFonts w:ascii="Arial" w:hAnsi="Arial" w:cs="Arial"/>
                <w:sz w:val="20"/>
                <w:szCs w:val="20"/>
              </w:rPr>
              <w:t xml:space="preserve">of which </w:t>
            </w:r>
            <w:r w:rsidR="00E87D51" w:rsidRPr="00A35846">
              <w:rPr>
                <w:rFonts w:ascii="Arial" w:hAnsi="Arial" w:cs="Arial"/>
                <w:sz w:val="20"/>
                <w:szCs w:val="20"/>
              </w:rPr>
              <w:t>bear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 xml:space="preserve">his/her </w:t>
            </w:r>
            <w:r w:rsidRPr="00A35846">
              <w:rPr>
                <w:rFonts w:ascii="Arial" w:hAnsi="Arial" w:cs="Arial"/>
                <w:sz w:val="20"/>
                <w:szCs w:val="20"/>
              </w:rPr>
              <w:t>handwritten signature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, and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 xml:space="preserve"> the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43121" w:rsidRPr="00A35846">
              <w:rPr>
                <w:rFonts w:ascii="Arial" w:hAnsi="Arial" w:cs="Arial"/>
                <w:sz w:val="20"/>
                <w:szCs w:val="20"/>
              </w:rPr>
              <w:t>letter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must be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>sent</w:t>
            </w:r>
            <w:r w:rsidR="00520EC0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to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the IGSES Student Affairs Division by registered mail.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Alternately,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5B2C6F" w:rsidRPr="00A35846">
              <w:rPr>
                <w:rFonts w:ascii="Arial" w:hAnsi="Arial" w:cs="Arial"/>
                <w:sz w:val="20"/>
                <w:szCs w:val="20"/>
              </w:rPr>
              <w:t xml:space="preserve">canned image of the referee report (#8) MUST be sent by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>the</w:t>
            </w:r>
            <w:r w:rsidR="005B2C6F" w:rsidRPr="00A35846">
              <w:rPr>
                <w:rFonts w:ascii="Arial" w:hAnsi="Arial" w:cs="Arial"/>
                <w:sz w:val="20"/>
                <w:szCs w:val="20"/>
              </w:rPr>
              <w:t xml:space="preserve"> academic refere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>nce</w:t>
            </w:r>
            <w:r w:rsidR="005B2C6F" w:rsidRPr="00A35846">
              <w:rPr>
                <w:rFonts w:ascii="Arial" w:hAnsi="Arial" w:cs="Arial"/>
                <w:sz w:val="20"/>
                <w:szCs w:val="20"/>
              </w:rPr>
              <w:t xml:space="preserve"> from his/her official business email address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 prior to</w:t>
            </w:r>
            <w:r w:rsidR="005B2C6F" w:rsidRPr="00A35846">
              <w:rPr>
                <w:rFonts w:ascii="Arial" w:hAnsi="Arial" w:cs="Arial"/>
                <w:sz w:val="20"/>
                <w:szCs w:val="20"/>
              </w:rPr>
              <w:t xml:space="preserve"> the deadline.</w:t>
            </w:r>
          </w:p>
          <w:p w:rsidR="0051532D" w:rsidRPr="00A35846" w:rsidRDefault="0051532D" w:rsidP="0051532D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761CBD">
        <w:trPr>
          <w:trHeight w:val="4153"/>
        </w:trPr>
        <w:tc>
          <w:tcPr>
            <w:tcW w:w="10206" w:type="dxa"/>
            <w:tcBorders>
              <w:top w:val="dashSmallGap" w:sz="4" w:space="0" w:color="auto"/>
            </w:tcBorders>
            <w:shd w:val="clear" w:color="auto" w:fill="FFFFFF"/>
          </w:tcPr>
          <w:p w:rsidR="00583C73" w:rsidRPr="00A35846" w:rsidRDefault="00583C73" w:rsidP="00761CBD">
            <w:pPr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8E4100">
            <w:pPr>
              <w:rPr>
                <w:rFonts w:ascii="Wingdings" w:hAnsi="Wingdings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1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>. Completion of this application form (Form D-1,</w:t>
            </w:r>
            <w:r w:rsidR="00520EC0" w:rsidRPr="00A35846">
              <w:rPr>
                <w:rFonts w:ascii="Arial" w:hAnsi="Arial" w:cs="Arial"/>
                <w:sz w:val="21"/>
                <w:szCs w:val="21"/>
              </w:rPr>
              <w:t>seven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pages)</w:t>
            </w:r>
          </w:p>
          <w:p w:rsidR="00583C73" w:rsidRPr="00A35846" w:rsidRDefault="00583C73" w:rsidP="00761CBD">
            <w:pPr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8E4100" w:rsidRPr="00A35846">
              <w:rPr>
                <w:rFonts w:ascii="Arial" w:hAnsi="Arial" w:cs="Arial" w:hint="eastAsia"/>
                <w:sz w:val="21"/>
                <w:szCs w:val="21"/>
              </w:rPr>
              <w:t xml:space="preserve"> 2</w:t>
            </w:r>
            <w:proofErr w:type="gramEnd"/>
            <w:r w:rsidR="008E4100" w:rsidRPr="00A35846">
              <w:rPr>
                <w:rFonts w:ascii="Arial" w:hAnsi="Arial" w:cs="Arial" w:hint="eastAsia"/>
                <w:sz w:val="21"/>
                <w:szCs w:val="21"/>
              </w:rPr>
              <w:t>. Research proposal</w:t>
            </w:r>
          </w:p>
          <w:p w:rsidR="00583C73" w:rsidRPr="00A35846" w:rsidRDefault="00583C73" w:rsidP="00761CBD">
            <w:pPr>
              <w:rPr>
                <w:rFonts w:ascii="Wingdings" w:hAnsi="Wingdings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3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6A6F13" w:rsidRPr="00A35846">
              <w:rPr>
                <w:rFonts w:ascii="Arial" w:hAnsi="Arial" w:cs="Arial"/>
                <w:sz w:val="21"/>
                <w:szCs w:val="21"/>
              </w:rPr>
              <w:t>Abstract of your master thesis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Wingdings" w:hAnsi="Wingdings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4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520EC0" w:rsidRPr="00A35846">
              <w:rPr>
                <w:rFonts w:ascii="Arial" w:hAnsi="Arial" w:cs="Arial"/>
                <w:sz w:val="21"/>
                <w:szCs w:val="21"/>
              </w:rPr>
              <w:t>C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opy of </w:t>
            </w:r>
            <w:r w:rsidR="008775BD" w:rsidRPr="00A35846">
              <w:rPr>
                <w:rFonts w:ascii="Arial" w:hAnsi="Arial" w:cs="Arial" w:hint="eastAsia"/>
                <w:sz w:val="21"/>
                <w:szCs w:val="21"/>
              </w:rPr>
              <w:t>y</w:t>
            </w:r>
            <w:r w:rsidR="00235B73" w:rsidRPr="00A35846">
              <w:rPr>
                <w:rFonts w:ascii="Arial" w:hAnsi="Arial" w:cs="Arial" w:hint="eastAsia"/>
                <w:sz w:val="21"/>
                <w:szCs w:val="21"/>
              </w:rPr>
              <w:t xml:space="preserve">our 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A35846">
              <w:rPr>
                <w:rFonts w:ascii="Arial" w:hAnsi="Arial" w:cs="Arial"/>
                <w:sz w:val="21"/>
                <w:szCs w:val="21"/>
              </w:rPr>
              <w:t>cademic transcripts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for both master and bachelor degrees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Monotype Sorts" w:hAnsi="Monotype Sorts" w:cs="Monotype Sorts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5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520EC0" w:rsidRPr="00A35846">
              <w:rPr>
                <w:rFonts w:ascii="Arial" w:hAnsi="Arial" w:cs="Arial"/>
                <w:sz w:val="21"/>
                <w:szCs w:val="21"/>
              </w:rPr>
              <w:t>C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opy of </w:t>
            </w:r>
            <w:r w:rsidR="008775BD" w:rsidRPr="00A35846">
              <w:rPr>
                <w:rFonts w:ascii="Arial" w:hAnsi="Arial" w:cs="Arial" w:hint="eastAsia"/>
                <w:sz w:val="21"/>
                <w:szCs w:val="21"/>
              </w:rPr>
              <w:t>y</w:t>
            </w:r>
            <w:r w:rsidR="00235B73" w:rsidRPr="00A35846">
              <w:rPr>
                <w:rFonts w:ascii="Arial" w:hAnsi="Arial" w:cs="Arial" w:hint="eastAsia"/>
                <w:sz w:val="21"/>
                <w:szCs w:val="21"/>
              </w:rPr>
              <w:t xml:space="preserve">our </w:t>
            </w:r>
            <w:r w:rsidRPr="00A35846">
              <w:rPr>
                <w:rFonts w:ascii="Arial" w:hAnsi="Arial" w:cs="Arial"/>
                <w:sz w:val="21"/>
                <w:szCs w:val="21"/>
              </w:rPr>
              <w:t>English test/exam</w:t>
            </w:r>
            <w:r w:rsidR="00235B73" w:rsidRPr="00A35846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235B73" w:rsidRPr="00A35846">
              <w:rPr>
                <w:rFonts w:ascii="Arial" w:hAnsi="Arial" w:cs="Arial"/>
                <w:sz w:val="21"/>
                <w:szCs w:val="21"/>
              </w:rPr>
              <w:t>certificate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Wingdings" w:hAnsi="Wingdings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Monotype Sorts" w:hAnsi="Monotype Sorts" w:cs="Monotype Sorts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6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520EC0" w:rsidRPr="00A35846">
              <w:rPr>
                <w:rFonts w:ascii="Arial" w:hAnsi="Arial" w:cs="Arial"/>
                <w:sz w:val="21"/>
                <w:szCs w:val="21"/>
              </w:rPr>
              <w:t>C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opy of 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your passport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 (photograph and information page)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="00743121" w:rsidRPr="00A35846">
              <w:rPr>
                <w:rFonts w:ascii="Wingdings" w:hAnsi="Wingdings" w:cs="Arial"/>
                <w:sz w:val="21"/>
                <w:szCs w:val="21"/>
              </w:rPr>
              <w:t>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7. </w:t>
            </w:r>
            <w:r w:rsidRPr="00A35846">
              <w:rPr>
                <w:rFonts w:ascii="Arial" w:hAnsi="Arial" w:cs="Arial"/>
                <w:sz w:val="21"/>
                <w:szCs w:val="21"/>
              </w:rPr>
              <w:t>A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invitation letter from an IGSES faculty member </w:t>
            </w:r>
          </w:p>
          <w:p w:rsidR="001B4E00" w:rsidRPr="00A35846" w:rsidRDefault="001B4E00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tabs>
                <w:tab w:val="left" w:pos="7585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8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>. Referee r</w:t>
            </w:r>
            <w:r w:rsidRPr="00A35846">
              <w:rPr>
                <w:rFonts w:ascii="Arial" w:hAnsi="Arial" w:cs="Arial"/>
                <w:sz w:val="21"/>
                <w:szCs w:val="21"/>
              </w:rPr>
              <w:t>e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port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 by </w:t>
            </w:r>
            <w:r w:rsidR="008A425E" w:rsidRPr="00A35846">
              <w:rPr>
                <w:rFonts w:ascii="Arial" w:hAnsi="Arial" w:cs="Arial" w:hint="eastAsia"/>
                <w:sz w:val="21"/>
                <w:szCs w:val="21"/>
              </w:rPr>
              <w:t>one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academic r</w:t>
            </w:r>
            <w:r w:rsidRPr="00A35846">
              <w:rPr>
                <w:rFonts w:ascii="Arial" w:hAnsi="Arial" w:cs="Arial"/>
                <w:sz w:val="21"/>
                <w:szCs w:val="21"/>
              </w:rPr>
              <w:t>eference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(Fo</w:t>
            </w:r>
            <w:r w:rsidR="00366CC0" w:rsidRPr="00A35846">
              <w:rPr>
                <w:rFonts w:ascii="Arial" w:hAnsi="Arial" w:cs="Arial" w:hint="eastAsia"/>
                <w:sz w:val="21"/>
                <w:szCs w:val="21"/>
              </w:rPr>
              <w:t>r</w:t>
            </w:r>
            <w:r w:rsidR="008E4100" w:rsidRPr="00A35846">
              <w:rPr>
                <w:rFonts w:ascii="Arial" w:hAnsi="Arial" w:cs="Arial" w:hint="eastAsia"/>
                <w:sz w:val="21"/>
                <w:szCs w:val="21"/>
              </w:rPr>
              <w:t>m D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-</w:t>
            </w:r>
            <w:r w:rsidR="00235B73" w:rsidRPr="00A35846">
              <w:rPr>
                <w:rFonts w:ascii="Arial" w:hAnsi="Arial" w:cs="Arial" w:hint="eastAsia"/>
                <w:sz w:val="21"/>
                <w:szCs w:val="21"/>
              </w:rPr>
              <w:t>8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)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8C20C7" w:rsidRPr="00A35846" w:rsidRDefault="008C20C7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="001B4E00" w:rsidRPr="00A35846">
              <w:rPr>
                <w:rFonts w:ascii="Arial" w:hAnsi="Arial" w:cs="Arial" w:hint="eastAsia"/>
                <w:sz w:val="21"/>
                <w:szCs w:val="21"/>
              </w:rPr>
              <w:t>9</w:t>
            </w:r>
            <w:proofErr w:type="gramEnd"/>
            <w:r w:rsidR="001B4E00"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Proof of payment of </w:t>
            </w:r>
            <w:r w:rsidR="006001B6" w:rsidRPr="00A35846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="006001B6" w:rsidRPr="00A35846">
              <w:rPr>
                <w:rFonts w:ascii="Arial" w:hAnsi="Arial" w:cs="Arial"/>
                <w:sz w:val="21"/>
                <w:szCs w:val="21"/>
              </w:rPr>
              <w:t>pplication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fee(30,000JPY)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3C73" w:rsidRPr="00A35846" w:rsidRDefault="00583C73">
      <w:pPr>
        <w:widowControl/>
        <w:jc w:val="left"/>
        <w:rPr>
          <w:rFonts w:ascii="Arial" w:hAnsi="Arial" w:cs="Arial"/>
        </w:rPr>
      </w:pPr>
    </w:p>
    <w:sectPr w:rsidR="00583C73" w:rsidRPr="00A35846" w:rsidSect="0042095C">
      <w:headerReference w:type="default" r:id="rId8"/>
      <w:footerReference w:type="even" r:id="rId9"/>
      <w:footerReference w:type="default" r:id="rId10"/>
      <w:pgSz w:w="11900" w:h="16840"/>
      <w:pgMar w:top="851" w:right="851" w:bottom="851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25" w:rsidRDefault="00A80825" w:rsidP="00075BD4">
      <w:r>
        <w:separator/>
      </w:r>
    </w:p>
  </w:endnote>
  <w:endnote w:type="continuationSeparator" w:id="0">
    <w:p w:rsidR="00A80825" w:rsidRDefault="00A80825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A35846">
      <w:rPr>
        <w:rStyle w:val="aa"/>
        <w:rFonts w:ascii="Arial" w:hAnsi="Arial" w:cs="Arial"/>
        <w:noProof/>
        <w:sz w:val="22"/>
        <w:szCs w:val="22"/>
      </w:rPr>
      <w:t>5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25" w:rsidRDefault="00A80825" w:rsidP="00075BD4">
      <w:r>
        <w:separator/>
      </w:r>
    </w:p>
  </w:footnote>
  <w:footnote w:type="continuationSeparator" w:id="0">
    <w:p w:rsidR="00A80825" w:rsidRDefault="00A80825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5E" w:rsidRDefault="003C0915">
    <w:pPr>
      <w:pStyle w:val="ab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11430" t="6350" r="1270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25E" w:rsidRPr="006D6E57" w:rsidRDefault="008A425E" w:rsidP="008E4100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 D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">
              <v:textbox>
                <w:txbxContent>
                  <w:p w:rsidR="008A425E" w:rsidRPr="006D6E57" w:rsidRDefault="008A425E" w:rsidP="008E4100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 D-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4B76"/>
    <w:rsid w:val="0001564B"/>
    <w:rsid w:val="000246BF"/>
    <w:rsid w:val="00034C05"/>
    <w:rsid w:val="00040521"/>
    <w:rsid w:val="000551C2"/>
    <w:rsid w:val="00057E47"/>
    <w:rsid w:val="00060398"/>
    <w:rsid w:val="0007591C"/>
    <w:rsid w:val="00075BD4"/>
    <w:rsid w:val="00082F8B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2CD6"/>
    <w:rsid w:val="000E6C1C"/>
    <w:rsid w:val="000F4337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1DC7"/>
    <w:rsid w:val="001D2C96"/>
    <w:rsid w:val="001E38C7"/>
    <w:rsid w:val="001E3925"/>
    <w:rsid w:val="001F24E8"/>
    <w:rsid w:val="001F54ED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3005C3"/>
    <w:rsid w:val="00306A7C"/>
    <w:rsid w:val="00313C85"/>
    <w:rsid w:val="0032013C"/>
    <w:rsid w:val="00320ECD"/>
    <w:rsid w:val="00321523"/>
    <w:rsid w:val="00324E0A"/>
    <w:rsid w:val="00326A4B"/>
    <w:rsid w:val="00327C19"/>
    <w:rsid w:val="003327DE"/>
    <w:rsid w:val="00332929"/>
    <w:rsid w:val="00333810"/>
    <w:rsid w:val="003407BD"/>
    <w:rsid w:val="00343BD8"/>
    <w:rsid w:val="00356BB5"/>
    <w:rsid w:val="0036144C"/>
    <w:rsid w:val="00365E1E"/>
    <w:rsid w:val="0036602F"/>
    <w:rsid w:val="00366CC0"/>
    <w:rsid w:val="00374217"/>
    <w:rsid w:val="00374574"/>
    <w:rsid w:val="0038440F"/>
    <w:rsid w:val="003A26C7"/>
    <w:rsid w:val="003A3307"/>
    <w:rsid w:val="003A5808"/>
    <w:rsid w:val="003A698D"/>
    <w:rsid w:val="003A72D6"/>
    <w:rsid w:val="003B29DF"/>
    <w:rsid w:val="003B312E"/>
    <w:rsid w:val="003B4453"/>
    <w:rsid w:val="003C0915"/>
    <w:rsid w:val="003C259F"/>
    <w:rsid w:val="003C7A14"/>
    <w:rsid w:val="003D14E7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638B"/>
    <w:rsid w:val="004065DC"/>
    <w:rsid w:val="00416C95"/>
    <w:rsid w:val="00417D97"/>
    <w:rsid w:val="0042095C"/>
    <w:rsid w:val="00424997"/>
    <w:rsid w:val="00437EB3"/>
    <w:rsid w:val="00440EBF"/>
    <w:rsid w:val="00441988"/>
    <w:rsid w:val="00444E9D"/>
    <w:rsid w:val="00446E36"/>
    <w:rsid w:val="00450C6E"/>
    <w:rsid w:val="004666E1"/>
    <w:rsid w:val="004677EE"/>
    <w:rsid w:val="00475D9D"/>
    <w:rsid w:val="00477231"/>
    <w:rsid w:val="004857D2"/>
    <w:rsid w:val="00485E6D"/>
    <w:rsid w:val="004902FC"/>
    <w:rsid w:val="00492AAE"/>
    <w:rsid w:val="004A5FAD"/>
    <w:rsid w:val="004A69F6"/>
    <w:rsid w:val="004B6366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32DA1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7DFB"/>
    <w:rsid w:val="005A58D4"/>
    <w:rsid w:val="005B1832"/>
    <w:rsid w:val="005B1D8A"/>
    <w:rsid w:val="005B2C6F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01B6"/>
    <w:rsid w:val="00601B41"/>
    <w:rsid w:val="00617D31"/>
    <w:rsid w:val="00620258"/>
    <w:rsid w:val="006217A5"/>
    <w:rsid w:val="00623057"/>
    <w:rsid w:val="00631231"/>
    <w:rsid w:val="00636A03"/>
    <w:rsid w:val="0063732A"/>
    <w:rsid w:val="00640466"/>
    <w:rsid w:val="00641140"/>
    <w:rsid w:val="00642561"/>
    <w:rsid w:val="00645F38"/>
    <w:rsid w:val="00647B1E"/>
    <w:rsid w:val="00653FA3"/>
    <w:rsid w:val="0066263D"/>
    <w:rsid w:val="00662FD3"/>
    <w:rsid w:val="00665112"/>
    <w:rsid w:val="006740AF"/>
    <w:rsid w:val="00676141"/>
    <w:rsid w:val="00676DAC"/>
    <w:rsid w:val="00682470"/>
    <w:rsid w:val="00683557"/>
    <w:rsid w:val="006948F8"/>
    <w:rsid w:val="006967C5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50FD"/>
    <w:rsid w:val="006D52C6"/>
    <w:rsid w:val="006D564E"/>
    <w:rsid w:val="006D7D5A"/>
    <w:rsid w:val="006E5193"/>
    <w:rsid w:val="006E7F4D"/>
    <w:rsid w:val="00701817"/>
    <w:rsid w:val="00702DF8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33E1"/>
    <w:rsid w:val="00793E4B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6DB1"/>
    <w:rsid w:val="00815FAC"/>
    <w:rsid w:val="00817807"/>
    <w:rsid w:val="0082213E"/>
    <w:rsid w:val="00823AE6"/>
    <w:rsid w:val="00833CF9"/>
    <w:rsid w:val="00842D05"/>
    <w:rsid w:val="00845C17"/>
    <w:rsid w:val="008476C4"/>
    <w:rsid w:val="00850287"/>
    <w:rsid w:val="00851448"/>
    <w:rsid w:val="00855463"/>
    <w:rsid w:val="008775BD"/>
    <w:rsid w:val="008819EA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42B2"/>
    <w:rsid w:val="009012E1"/>
    <w:rsid w:val="009014B4"/>
    <w:rsid w:val="009054C4"/>
    <w:rsid w:val="00910E17"/>
    <w:rsid w:val="00912051"/>
    <w:rsid w:val="00914462"/>
    <w:rsid w:val="0092511A"/>
    <w:rsid w:val="00925B42"/>
    <w:rsid w:val="0092690D"/>
    <w:rsid w:val="0093779F"/>
    <w:rsid w:val="009433DC"/>
    <w:rsid w:val="00954F2D"/>
    <w:rsid w:val="009564FE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C24AE"/>
    <w:rsid w:val="009C47EC"/>
    <w:rsid w:val="009D084A"/>
    <w:rsid w:val="009E2CF9"/>
    <w:rsid w:val="009E74AE"/>
    <w:rsid w:val="009F2104"/>
    <w:rsid w:val="009F2F63"/>
    <w:rsid w:val="009F4E9A"/>
    <w:rsid w:val="009F714F"/>
    <w:rsid w:val="00A00009"/>
    <w:rsid w:val="00A000F1"/>
    <w:rsid w:val="00A0779C"/>
    <w:rsid w:val="00A12358"/>
    <w:rsid w:val="00A21E44"/>
    <w:rsid w:val="00A2461F"/>
    <w:rsid w:val="00A27C2C"/>
    <w:rsid w:val="00A35846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0825"/>
    <w:rsid w:val="00A82E36"/>
    <w:rsid w:val="00A855D3"/>
    <w:rsid w:val="00A9001D"/>
    <w:rsid w:val="00AA1D7F"/>
    <w:rsid w:val="00AA6057"/>
    <w:rsid w:val="00AA6F96"/>
    <w:rsid w:val="00AB455B"/>
    <w:rsid w:val="00AB78A7"/>
    <w:rsid w:val="00AC5B47"/>
    <w:rsid w:val="00AD13FF"/>
    <w:rsid w:val="00AD7223"/>
    <w:rsid w:val="00AD73D2"/>
    <w:rsid w:val="00AE00B7"/>
    <w:rsid w:val="00AE0AB7"/>
    <w:rsid w:val="00AE1379"/>
    <w:rsid w:val="00AE353A"/>
    <w:rsid w:val="00AE39CC"/>
    <w:rsid w:val="00AF49B4"/>
    <w:rsid w:val="00B01DE9"/>
    <w:rsid w:val="00B156CB"/>
    <w:rsid w:val="00B20294"/>
    <w:rsid w:val="00B232E4"/>
    <w:rsid w:val="00B34AFD"/>
    <w:rsid w:val="00B475EB"/>
    <w:rsid w:val="00B56B69"/>
    <w:rsid w:val="00B64C3D"/>
    <w:rsid w:val="00B64DCA"/>
    <w:rsid w:val="00B65A71"/>
    <w:rsid w:val="00B7372A"/>
    <w:rsid w:val="00B76C49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6D9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8D3"/>
    <w:rsid w:val="00C340AF"/>
    <w:rsid w:val="00C34319"/>
    <w:rsid w:val="00C34403"/>
    <w:rsid w:val="00C358CA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EBC"/>
    <w:rsid w:val="00CB3629"/>
    <w:rsid w:val="00CB6577"/>
    <w:rsid w:val="00CB7860"/>
    <w:rsid w:val="00CC4FC9"/>
    <w:rsid w:val="00CC51AD"/>
    <w:rsid w:val="00CC5C66"/>
    <w:rsid w:val="00CD3DB5"/>
    <w:rsid w:val="00CD4BCA"/>
    <w:rsid w:val="00CD705F"/>
    <w:rsid w:val="00CE2AE8"/>
    <w:rsid w:val="00CE6F00"/>
    <w:rsid w:val="00CF6CBC"/>
    <w:rsid w:val="00CF6D79"/>
    <w:rsid w:val="00D01612"/>
    <w:rsid w:val="00D024EC"/>
    <w:rsid w:val="00D02D89"/>
    <w:rsid w:val="00D060AC"/>
    <w:rsid w:val="00D10B4C"/>
    <w:rsid w:val="00D13294"/>
    <w:rsid w:val="00D15BB9"/>
    <w:rsid w:val="00D23EBF"/>
    <w:rsid w:val="00D35460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97029"/>
    <w:rsid w:val="00DA5E99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542DA"/>
    <w:rsid w:val="00E5462E"/>
    <w:rsid w:val="00E550B1"/>
    <w:rsid w:val="00E65440"/>
    <w:rsid w:val="00E7057F"/>
    <w:rsid w:val="00E82118"/>
    <w:rsid w:val="00E866A9"/>
    <w:rsid w:val="00E87D51"/>
    <w:rsid w:val="00E930D0"/>
    <w:rsid w:val="00E95649"/>
    <w:rsid w:val="00E96769"/>
    <w:rsid w:val="00EA3A93"/>
    <w:rsid w:val="00EB45A4"/>
    <w:rsid w:val="00EB60E9"/>
    <w:rsid w:val="00EC1265"/>
    <w:rsid w:val="00EC5F06"/>
    <w:rsid w:val="00ED2E53"/>
    <w:rsid w:val="00ED3CEC"/>
    <w:rsid w:val="00EE39A0"/>
    <w:rsid w:val="00EF5A49"/>
    <w:rsid w:val="00EF63DB"/>
    <w:rsid w:val="00EF72E5"/>
    <w:rsid w:val="00F01A69"/>
    <w:rsid w:val="00F071E8"/>
    <w:rsid w:val="00F16290"/>
    <w:rsid w:val="00F2382A"/>
    <w:rsid w:val="00F30BFA"/>
    <w:rsid w:val="00F33E47"/>
    <w:rsid w:val="00F34546"/>
    <w:rsid w:val="00F52B5A"/>
    <w:rsid w:val="00F53DFC"/>
    <w:rsid w:val="00F57C3A"/>
    <w:rsid w:val="00F57CEC"/>
    <w:rsid w:val="00F63176"/>
    <w:rsid w:val="00F6675D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EC585-B3CB-413D-8CCE-818E3024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B6B2-ADDF-4947-A8AB-2EAA4208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12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西 隆明</cp:lastModifiedBy>
  <cp:revision>9</cp:revision>
  <cp:lastPrinted>2019-02-07T08:40:00Z</cp:lastPrinted>
  <dcterms:created xsi:type="dcterms:W3CDTF">2017-11-09T04:32:00Z</dcterms:created>
  <dcterms:modified xsi:type="dcterms:W3CDTF">2020-03-24T06:36:00Z</dcterms:modified>
</cp:coreProperties>
</file>